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Тақырыбы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>:</w:t>
      </w:r>
      <w:r w:rsidRPr="00AB5A7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-бізді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рта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үйімі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"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Ұлттық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мерек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үні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proofErr w:type="gramStart"/>
      <w:r w:rsidRPr="00AB5A7D">
        <w:rPr>
          <w:rFonts w:ascii="Times New Roman" w:hAnsi="Times New Roman" w:cs="Times New Roman"/>
          <w:sz w:val="24"/>
          <w:szCs w:val="24"/>
        </w:rPr>
        <w:t>қаз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рналады</w:t>
      </w:r>
      <w:proofErr w:type="spellEnd"/>
      <w:proofErr w:type="gramEnd"/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Өтетін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күні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>:</w:t>
      </w:r>
      <w:r w:rsidRPr="00AB5A7D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ыл</w:t>
      </w:r>
      <w:proofErr w:type="spellEnd"/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Өтетін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орны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>:</w:t>
      </w:r>
      <w:r w:rsidRPr="00AB5A7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-лицей" КММ. Н.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мағұлов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"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): 4 "Б", 4 "В"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A7D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лар </w:t>
      </w:r>
      <w:r w:rsidRPr="00AB5A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ндреяш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И. С., Ворожцова Т. К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-шара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ойынд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тансүйгішт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езім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лі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қтаныш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езім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халқы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әдение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әстүрлер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рметтеуг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әрбиеле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Тапсырмалар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>: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>1.</w:t>
      </w:r>
      <w:r w:rsidRPr="00AB5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әміздер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әстүрлер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әдение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лімдер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еңейт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>2.</w:t>
      </w:r>
      <w:r w:rsidRPr="00AB5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рекелерг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рихын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рметпе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рау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әрбиеле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>3.</w:t>
      </w:r>
      <w:r w:rsidRPr="00AB5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омандад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те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елсенділ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пқыр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ме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білет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>4.</w:t>
      </w:r>
      <w:r w:rsidRPr="00AB5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Ұжым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рігуі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рек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тмосферасы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р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-шар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арыс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: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A7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Ұйымдастырушылық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сәт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Позитивті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эмоционалды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көңіл-күй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қалыптастыру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-шар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Әнұраны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рындауд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астал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онақт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тысушылар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ттықта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ірісп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лең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ы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алалар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елсен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ост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ұмысқ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рналастыр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Оқушылардың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білімін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өзектендір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-шара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тыс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үмкіндіг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лғыс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лдірі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Президен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ттықта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өйле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 xml:space="preserve">* 4 "Б"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ушылар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ле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ы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-шара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қырыб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йтыл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: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-бізді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рта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үйімі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"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тансүйгіштікк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әдениет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рметтеуг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әрбиеле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алалар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ел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нымд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апар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шығу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A7D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Конкурстық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бағдарлама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>: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>I тур - "Блиц-турнир"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әміздер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алт-дәстүрлер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лімдер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ын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рек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Ха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ост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"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ұраққ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ер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lastRenderedPageBreak/>
        <w:t>Бала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әстү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әмізде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лімдер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рсе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A7D">
        <w:rPr>
          <w:rFonts w:ascii="Times New Roman" w:hAnsi="Times New Roman" w:cs="Times New Roman"/>
          <w:b/>
          <w:sz w:val="24"/>
          <w:szCs w:val="24"/>
        </w:rPr>
        <w:t>II тур - "Полиглот"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тысушылар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қал-мәтелде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ұсыныл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етіспейт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өздер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нгізі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ілі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удар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іл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ет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ңгергендіг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әнерліліг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ла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білет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рсе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A7D">
        <w:rPr>
          <w:rFonts w:ascii="Times New Roman" w:hAnsi="Times New Roman" w:cs="Times New Roman"/>
          <w:b/>
          <w:sz w:val="24"/>
          <w:szCs w:val="24"/>
        </w:rPr>
        <w:t>III тур - "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Айтыс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>"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оманда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ұмбақтар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шеші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олжам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өзг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аса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лау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оманда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әрекеттесу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поэтика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еткіз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лу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амыту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рермендерме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ткізілі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-шар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интерактив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ңіл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A7D">
        <w:rPr>
          <w:rFonts w:ascii="Times New Roman" w:hAnsi="Times New Roman" w:cs="Times New Roman"/>
          <w:b/>
          <w:sz w:val="24"/>
          <w:szCs w:val="24"/>
        </w:rPr>
        <w:t>IV тур — "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капитандар</w:t>
      </w:r>
      <w:proofErr w:type="spellEnd"/>
      <w:r w:rsidRPr="00AB5A7D">
        <w:rPr>
          <w:rFonts w:ascii="Times New Roman" w:hAnsi="Times New Roman" w:cs="Times New Roman"/>
          <w:b/>
          <w:sz w:val="24"/>
          <w:szCs w:val="24"/>
        </w:rPr>
        <w:t xml:space="preserve"> конкурсы"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өңгелек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йналдыр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ын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апитан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е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әреке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асал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псырма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зейін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логика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лау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ылдам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еакциян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A7D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AB5A7D">
        <w:rPr>
          <w:rFonts w:ascii="Times New Roman" w:hAnsi="Times New Roman" w:cs="Times New Roman"/>
          <w:b/>
          <w:sz w:val="24"/>
          <w:szCs w:val="24"/>
        </w:rPr>
        <w:t>Қорытындылау</w:t>
      </w:r>
      <w:proofErr w:type="spellEnd"/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Ұпайлар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септегенне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еңімпазд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нықтал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оманда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айындық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елсенділ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остық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рсе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тан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үйіспеншіл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әстүрлер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рметтеуді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ңыздылығ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йты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орытындыла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: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A7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-Тәуелсі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млеке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олаша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ізг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Нағы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патриотизм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терд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ріне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әдениетк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ңбекк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рме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биға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дамдар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ұқып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рау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"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A7D">
        <w:rPr>
          <w:rFonts w:ascii="Times New Roman" w:hAnsi="Times New Roman" w:cs="Times New Roman"/>
          <w:b/>
          <w:sz w:val="24"/>
          <w:szCs w:val="24"/>
        </w:rPr>
        <w:t>5. Рефлексия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оңынд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ушы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әсерлеріме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5A7D">
        <w:rPr>
          <w:rFonts w:ascii="Times New Roman" w:hAnsi="Times New Roman" w:cs="Times New Roman"/>
          <w:sz w:val="24"/>
          <w:szCs w:val="24"/>
        </w:rPr>
        <w:t>бөлісті:сабақта</w:t>
      </w:r>
      <w:proofErr w:type="spellEnd"/>
      <w:proofErr w:type="gramEnd"/>
      <w:r w:rsidRPr="00AB5A7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ұнады.Сі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ызық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нәрсен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лдіңі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еспубликасын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ілекте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азд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-шара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орытындыс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: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-шар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еңгейд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ост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рме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патриотизм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тмосферасынд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елсенділ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ызығушы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ліні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әстүрлер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л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қсатт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індеттерг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ә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еткізіл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Pr="00AB5A7D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: Республик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үні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рекел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-шар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танын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қтаныш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езім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әміздерг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рихын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ұрмет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сезімі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алыптастыруғ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5A7D">
        <w:rPr>
          <w:rFonts w:ascii="Times New Roman" w:hAnsi="Times New Roman" w:cs="Times New Roman"/>
          <w:sz w:val="24"/>
          <w:szCs w:val="24"/>
        </w:rPr>
        <w:t>етті.Оқушылар</w:t>
      </w:r>
      <w:proofErr w:type="spellEnd"/>
      <w:proofErr w:type="gram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елсенділ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оманда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рсе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. Атмосфера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уанышт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нымд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857AC2" w:rsidRDefault="00857AC2" w:rsidP="00857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5A7D">
        <w:rPr>
          <w:rFonts w:ascii="Times New Roman" w:hAnsi="Times New Roman" w:cs="Times New Roman"/>
          <w:sz w:val="24"/>
          <w:szCs w:val="24"/>
        </w:rPr>
        <w:lastRenderedPageBreak/>
        <w:t>Қазақст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үні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зияткерлік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еңгейд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Оқушылар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еліні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әдениеті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ызығушы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танытып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, эрудиция,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дост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зқарастарын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көрсетт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Іс-шараның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мақсаттарына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7D">
        <w:rPr>
          <w:rFonts w:ascii="Times New Roman" w:hAnsi="Times New Roman" w:cs="Times New Roman"/>
          <w:sz w:val="24"/>
          <w:szCs w:val="24"/>
        </w:rPr>
        <w:t>жеткізілді</w:t>
      </w:r>
      <w:proofErr w:type="spellEnd"/>
      <w:r w:rsidRPr="00AB5A7D">
        <w:rPr>
          <w:rFonts w:ascii="Times New Roman" w:hAnsi="Times New Roman" w:cs="Times New Roman"/>
          <w:sz w:val="24"/>
          <w:szCs w:val="24"/>
        </w:rPr>
        <w:t>.</w:t>
      </w:r>
    </w:p>
    <w:p w:rsidR="002F3644" w:rsidRDefault="00685EA2" w:rsidP="002F3644">
      <w:p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захстан — наш общий дом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а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циональному празднику — Дню Республики Казахстан (25 октября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 октября 2025 год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ГУ «Школа-лицей и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Смагу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F11DC" w:rsidRPr="002F3644" w:rsidRDefault="00685EA2" w:rsidP="002F3644">
      <w:p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(ы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«Б», 4 «В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ндреяш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.С., Ворожцова Т.К.</w:t>
      </w:r>
    </w:p>
    <w:p w:rsidR="002F3644" w:rsidRDefault="00685EA2" w:rsidP="002F3644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Цель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ероприятия: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 учащихся чувства патриотизма, гордости за свою страну, уважения к истории, культуре и традициям народа Казахстана.</w:t>
      </w:r>
    </w:p>
    <w:p w:rsidR="004F11DC" w:rsidRDefault="00685EA2" w:rsidP="002F3644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:</w:t>
      </w:r>
    </w:p>
    <w:p w:rsidR="004F11DC" w:rsidRDefault="00685EA2" w:rsidP="002F36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ить знания учащихся о государственных символах, традициях и культуре Казахстана.</w:t>
      </w:r>
    </w:p>
    <w:p w:rsidR="004F11DC" w:rsidRDefault="00685EA2" w:rsidP="002F36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национальным праздникам и истории Родины.</w:t>
      </w:r>
    </w:p>
    <w:p w:rsidR="004F11DC" w:rsidRDefault="00685EA2" w:rsidP="002F36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мение работать в команде, проявлять активность, находчивость и взаимопомощь.</w:t>
      </w:r>
    </w:p>
    <w:p w:rsidR="004F11DC" w:rsidRDefault="00685EA2" w:rsidP="002F364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атмосферу праздника, способствующую сплочению коллектива.</w:t>
      </w:r>
    </w:p>
    <w:p w:rsidR="004F11DC" w:rsidRDefault="00685EA2" w:rsidP="002F3644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Ход мероприятия:</w:t>
      </w:r>
    </w:p>
    <w:p w:rsidR="004F11DC" w:rsidRDefault="00685EA2" w:rsidP="002F3644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рганизационный момент. Создание положительного эмоционального настроя.</w:t>
      </w:r>
    </w:p>
    <w:p w:rsidR="004F11DC" w:rsidRDefault="00685EA2" w:rsidP="002F36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чалось с исполн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 Республики Казахст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читель поприветствовал гостей и участников, прочитав вступительное стихотворение и настроив детей на активную и дружескую работу.</w:t>
      </w:r>
    </w:p>
    <w:p w:rsidR="004F11DC" w:rsidRDefault="00685EA2" w:rsidP="002F3644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Актуализация знаний учащихся.</w:t>
      </w:r>
    </w:p>
    <w:p w:rsidR="004F11DC" w:rsidRDefault="00685EA2" w:rsidP="002F364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иветственным словом выступи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идент класса»</w:t>
      </w:r>
      <w:r>
        <w:rPr>
          <w:rFonts w:ascii="Times New Roman" w:eastAsia="Times New Roman" w:hAnsi="Times New Roman" w:cs="Times New Roman"/>
          <w:sz w:val="24"/>
          <w:szCs w:val="24"/>
        </w:rPr>
        <w:t>, выразив благодарность за возможность принять участие в мероприятии.</w:t>
      </w:r>
    </w:p>
    <w:p w:rsidR="004F11DC" w:rsidRDefault="00685EA2" w:rsidP="002F364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и 4 «Б» класса прочитали стихи о Казахстане.</w:t>
      </w:r>
    </w:p>
    <w:p w:rsidR="004F11DC" w:rsidRDefault="00685EA2" w:rsidP="002F364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ем была озвуч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и 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:</w:t>
      </w:r>
    </w:p>
    <w:p w:rsidR="004F11DC" w:rsidRDefault="00685EA2" w:rsidP="002F3644">
      <w:pPr>
        <w:spacing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захстан — наш общий дом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оспитывать патриотизм, уважение к истории и культуре Казахстана.</w:t>
      </w:r>
    </w:p>
    <w:p w:rsidR="004F11DC" w:rsidRDefault="00685EA2" w:rsidP="002F36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предложил ребятам отправиться в познавательное путешествие по стране.</w:t>
      </w:r>
    </w:p>
    <w:p w:rsidR="004F11DC" w:rsidRDefault="004F11DC" w:rsidP="002F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1DC" w:rsidRDefault="00685EA2" w:rsidP="002F3644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. Конкурсная программа:</w:t>
      </w:r>
    </w:p>
    <w:p w:rsidR="004F11DC" w:rsidRDefault="00685EA2" w:rsidP="002F3644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тур — «Блиц-турнир»</w:t>
      </w:r>
    </w:p>
    <w:p w:rsidR="004F11DC" w:rsidRDefault="00685EA2" w:rsidP="002F36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проверить знания учащихся о Родине, её символах, обычаях и традициях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игре приняли участие три команд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рек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лық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ық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ждая команда ответила на 10 вопросов о Казахстан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ебята продемонстрировали хорошие знания истории, традиций и государственных символов.</w:t>
      </w:r>
    </w:p>
    <w:p w:rsidR="004F11DC" w:rsidRDefault="00685E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 тур — «Полиглот»</w:t>
      </w:r>
    </w:p>
    <w:p w:rsidR="004F11DC" w:rsidRDefault="0068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 были предложены пословицы о Родине, в которых нужно было вставить пропущенные слова и перевести их на казахский язык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ти продемонстрировали отличное владение родным языком, выразительность и умение рассуждать.</w:t>
      </w:r>
    </w:p>
    <w:p w:rsidR="004F11DC" w:rsidRDefault="00685E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 тур —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йты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F11DC" w:rsidRDefault="0068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ы разгадывали ребусы, а затем составлял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нкв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 отгаданному слову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гра способствовала развитию творческого мышления, командного взаимодействия и умения выражать мысли в поэтической форме.</w:t>
      </w:r>
    </w:p>
    <w:p w:rsidR="004F11DC" w:rsidRDefault="0068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гра со зрителями</w:t>
      </w:r>
      <w:r>
        <w:rPr>
          <w:rFonts w:ascii="Times New Roman" w:eastAsia="Times New Roman" w:hAnsi="Times New Roman" w:cs="Times New Roman"/>
          <w:sz w:val="24"/>
          <w:szCs w:val="24"/>
        </w:rPr>
        <w:t>, что сделало мероприятие более интерактивным и весёлым.</w:t>
      </w:r>
    </w:p>
    <w:p w:rsidR="004F11DC" w:rsidRDefault="00685E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 тур — «Конкурс капитанов»</w:t>
      </w:r>
    </w:p>
    <w:p w:rsidR="004F11DC" w:rsidRDefault="0068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«Крути колесо»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аждому капитану было предоставлено по три попытк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дания требовали внимательности, логического мышления и быстрой реакции.</w:t>
      </w:r>
    </w:p>
    <w:p w:rsidR="004F11DC" w:rsidRDefault="00685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. Подведение итогов</w:t>
      </w:r>
    </w:p>
    <w:p w:rsidR="004F11DC" w:rsidRDefault="0068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дсчёта баллов были определены победител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се команды продемонстрировали высокий уровень подготовки, активность и дружелюби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читель подвёл итоги, сказав о важности любви к Родине и уважения к её традициям:</w:t>
      </w:r>
    </w:p>
    <w:p w:rsidR="004F11DC" w:rsidRDefault="00685E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захстан — независимое государство, и будущее зависит от вас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стоящий патриотизм проявляется в делах: уважении к культуре, труде, бережном отношении к природе и людям».</w:t>
      </w:r>
    </w:p>
    <w:p w:rsidR="004F11DC" w:rsidRDefault="00685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. Рефлексия</w:t>
      </w:r>
    </w:p>
    <w:p w:rsidR="004F11DC" w:rsidRDefault="00685EA2" w:rsidP="002F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ключение учащиеся поделились свои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печатлениями:Чт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равило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нятии.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 и интересного вы узнали.</w:t>
      </w:r>
      <w:r w:rsidR="002F364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желания Республике Казахст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1DC" w:rsidRDefault="00685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тоги мероприятия:</w:t>
      </w:r>
    </w:p>
    <w:p w:rsidR="004F11DC" w:rsidRDefault="0068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е прошло на высоком уровне, в атмосфере дружбы, уважения и патриотизм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ти проявили активность, заинтересованность и знание традиций своей стран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ставленные цели и задачи были успешно достигнуты.</w:t>
      </w:r>
    </w:p>
    <w:p w:rsidR="004F11DC" w:rsidRPr="002F3644" w:rsidRDefault="00685EA2" w:rsidP="002F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>Праздничн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е, посвящённое Дню Республики, способствовало формированию у школьников чувства гордости за Родину, уважения к государственным символам и ис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ахстана.</w:t>
      </w:r>
      <w:r>
        <w:rPr>
          <w:rFonts w:ascii="Times New Roman" w:hAnsi="Times New Roman" w:cs="Times New Roman"/>
          <w:sz w:val="24"/>
          <w:szCs w:val="24"/>
        </w:rPr>
        <w:t>Уче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или активность, знания и командный дух. Атмосфера была радостной и познавательной.</w:t>
      </w:r>
    </w:p>
    <w:p w:rsidR="004F11DC" w:rsidRDefault="00685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ллектуальная игра, посвящённая Дню Республики Казахстан, прошла на высоком уровне. Учащиеся проявили интерес к истории и культуре своей страны, показали эрудицию, дружелюбие и творческий подход. Цели мероприятия достигнуты.</w:t>
      </w:r>
    </w:p>
    <w:p w:rsidR="004F11DC" w:rsidRDefault="00685EA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114300" distR="114300">
            <wp:extent cx="2848610" cy="2113280"/>
            <wp:effectExtent l="0" t="0" r="8890" b="1270"/>
            <wp:docPr id="4" name="Изображение 4" descr="WhatsApp Image 2025-12-01 at 15.14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WhatsApp Image 2025-12-01 at 15.14.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114300" distR="114300">
            <wp:extent cx="2327275" cy="2393315"/>
            <wp:effectExtent l="0" t="0" r="15875" b="6985"/>
            <wp:docPr id="5" name="Изображение 5" descr="WhatsApp Image 2025-12-01 at 15.14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WhatsApp Image 2025-12-01 at 15.14.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DC" w:rsidRDefault="00685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, Ворожцова Т.К.</w:t>
      </w:r>
    </w:p>
    <w:p w:rsidR="004F11DC" w:rsidRDefault="00685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23» октября 2025 г.</w:t>
      </w:r>
    </w:p>
    <w:p w:rsidR="004F11DC" w:rsidRDefault="004F11DC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F11DC" w:rsidRDefault="004F11DC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F11DC" w:rsidRDefault="004F11DC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F3644" w:rsidRDefault="002F3644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F3644" w:rsidRDefault="002F3644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F11DC" w:rsidRDefault="004F11DC" w:rsidP="00857AC2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0" w:name="_GoBack"/>
      <w:bookmarkEnd w:id="0"/>
    </w:p>
    <w:sectPr w:rsidR="004F11DC" w:rsidSect="00987A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C1A" w:rsidRDefault="00022C1A">
      <w:pPr>
        <w:spacing w:line="240" w:lineRule="auto"/>
      </w:pPr>
      <w:r>
        <w:separator/>
      </w:r>
    </w:p>
  </w:endnote>
  <w:endnote w:type="continuationSeparator" w:id="0">
    <w:p w:rsidR="00022C1A" w:rsidRDefault="00022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C1A" w:rsidRDefault="00022C1A">
      <w:pPr>
        <w:spacing w:after="0"/>
      </w:pPr>
      <w:r>
        <w:separator/>
      </w:r>
    </w:p>
  </w:footnote>
  <w:footnote w:type="continuationSeparator" w:id="0">
    <w:p w:rsidR="00022C1A" w:rsidRDefault="00022C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D171F"/>
    <w:multiLevelType w:val="multilevel"/>
    <w:tmpl w:val="590D17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B15EA"/>
    <w:multiLevelType w:val="multilevel"/>
    <w:tmpl w:val="74FB15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D7C45F4"/>
    <w:multiLevelType w:val="multilevel"/>
    <w:tmpl w:val="7D7C45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3"/>
    <w:rsid w:val="00022C1A"/>
    <w:rsid w:val="000971AA"/>
    <w:rsid w:val="000B099E"/>
    <w:rsid w:val="00165F0D"/>
    <w:rsid w:val="00175279"/>
    <w:rsid w:val="0017730C"/>
    <w:rsid w:val="002A1493"/>
    <w:rsid w:val="002F3644"/>
    <w:rsid w:val="00333522"/>
    <w:rsid w:val="00352CB1"/>
    <w:rsid w:val="003A23EE"/>
    <w:rsid w:val="003C2508"/>
    <w:rsid w:val="003D3477"/>
    <w:rsid w:val="004F11DC"/>
    <w:rsid w:val="00593703"/>
    <w:rsid w:val="006123BA"/>
    <w:rsid w:val="00685EA2"/>
    <w:rsid w:val="006F052C"/>
    <w:rsid w:val="00721041"/>
    <w:rsid w:val="007C021E"/>
    <w:rsid w:val="007C1B55"/>
    <w:rsid w:val="00827009"/>
    <w:rsid w:val="00841B32"/>
    <w:rsid w:val="00857AC2"/>
    <w:rsid w:val="0089349B"/>
    <w:rsid w:val="00911A86"/>
    <w:rsid w:val="00971181"/>
    <w:rsid w:val="00987A6D"/>
    <w:rsid w:val="00A035CB"/>
    <w:rsid w:val="00A10870"/>
    <w:rsid w:val="00AB5A7D"/>
    <w:rsid w:val="00AE7E8D"/>
    <w:rsid w:val="00D01FB2"/>
    <w:rsid w:val="00D273BE"/>
    <w:rsid w:val="00DE5A13"/>
    <w:rsid w:val="00E20B89"/>
    <w:rsid w:val="00E536A5"/>
    <w:rsid w:val="00E55EF4"/>
    <w:rsid w:val="00FC28D7"/>
    <w:rsid w:val="2C9B7765"/>
    <w:rsid w:val="50942CFC"/>
    <w:rsid w:val="50CB3C91"/>
    <w:rsid w:val="5CA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0A72"/>
  <w15:docId w15:val="{6230D105-048B-4153-8C78-0B9B9F7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3F78-07CD-4634-93C1-7C11AA4F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chool-licey</cp:lastModifiedBy>
  <cp:revision>4</cp:revision>
  <cp:lastPrinted>2025-10-14T20:06:00Z</cp:lastPrinted>
  <dcterms:created xsi:type="dcterms:W3CDTF">2025-12-05T05:32:00Z</dcterms:created>
  <dcterms:modified xsi:type="dcterms:W3CDTF">2025-12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49FC7202A3D403AABA06412502F22A1_12</vt:lpwstr>
  </property>
</Properties>
</file>